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5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20"/>
        <w:gridCol w:w="4962"/>
      </w:tblGrid>
      <w:tr w:rsidR="00E6787E" w:rsidRPr="00E6787E" w:rsidTr="00041886">
        <w:tc>
          <w:tcPr>
            <w:tcW w:w="2269" w:type="dxa"/>
          </w:tcPr>
          <w:p w:rsidR="00232320" w:rsidRDefault="004813A1">
            <w:r>
              <w:rPr>
                <w:noProof/>
                <w:lang w:eastAsia="en-GB"/>
              </w:rPr>
              <w:drawing>
                <wp:inline distT="0" distB="0" distL="0" distR="0" wp14:anchorId="4EE635E3" wp14:editId="70AE2EE3">
                  <wp:extent cx="1241315" cy="5559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u_logo_scotland (2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35" cy="55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232320" w:rsidRPr="00E6787E" w:rsidRDefault="00E6787E" w:rsidP="00E6787E">
            <w:pPr>
              <w:rPr>
                <w:b/>
                <w:color w:val="30B8C5"/>
                <w:sz w:val="28"/>
                <w:szCs w:val="28"/>
              </w:rPr>
            </w:pPr>
            <w:r>
              <w:rPr>
                <w:b/>
                <w:color w:val="30B8C5"/>
                <w:sz w:val="28"/>
                <w:szCs w:val="28"/>
              </w:rPr>
              <w:t xml:space="preserve">      </w:t>
            </w:r>
          </w:p>
        </w:tc>
        <w:tc>
          <w:tcPr>
            <w:tcW w:w="4962" w:type="dxa"/>
            <w:vAlign w:val="bottom"/>
          </w:tcPr>
          <w:p w:rsidR="00232320" w:rsidRPr="00E6787E" w:rsidRDefault="00E6787E" w:rsidP="004813A1">
            <w:pPr>
              <w:rPr>
                <w:rFonts w:cs="Arial"/>
                <w:b/>
                <w:color w:val="002060"/>
                <w:sz w:val="32"/>
                <w:szCs w:val="32"/>
              </w:rPr>
            </w:pPr>
            <w:r>
              <w:rPr>
                <w:rFonts w:cs="Arial"/>
                <w:b/>
                <w:color w:val="002060"/>
                <w:sz w:val="32"/>
                <w:szCs w:val="32"/>
              </w:rPr>
              <w:t xml:space="preserve">ESU SCOTLAND </w:t>
            </w:r>
            <w:r w:rsidR="00232320" w:rsidRPr="00E6787E">
              <w:rPr>
                <w:rFonts w:cs="Arial"/>
                <w:b/>
                <w:color w:val="002060"/>
                <w:sz w:val="32"/>
                <w:szCs w:val="32"/>
              </w:rPr>
              <w:t>MEMBERSHIP FORM</w:t>
            </w:r>
          </w:p>
        </w:tc>
      </w:tr>
    </w:tbl>
    <w:p w:rsidR="00E84573" w:rsidRPr="00796463" w:rsidRDefault="00E84573" w:rsidP="00796463"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3969"/>
      </w:tblGrid>
      <w:tr w:rsidR="000416D5" w:rsidTr="009703F0">
        <w:tc>
          <w:tcPr>
            <w:tcW w:w="7089" w:type="dxa"/>
            <w:shd w:val="clear" w:color="auto" w:fill="auto"/>
          </w:tcPr>
          <w:p w:rsidR="000416D5" w:rsidRPr="0093110A" w:rsidRDefault="000416D5">
            <w:pPr>
              <w:rPr>
                <w:sz w:val="20"/>
                <w:szCs w:val="20"/>
              </w:rPr>
            </w:pPr>
            <w:r w:rsidRPr="0093110A">
              <w:rPr>
                <w:sz w:val="20"/>
                <w:szCs w:val="20"/>
              </w:rPr>
              <w:t>Please fill in the whole form using a ball point pen and return to :</w:t>
            </w:r>
            <w:r w:rsidR="009703F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0416D5" w:rsidRPr="0093110A" w:rsidRDefault="000416D5">
            <w:pPr>
              <w:rPr>
                <w:sz w:val="20"/>
                <w:szCs w:val="20"/>
              </w:rPr>
            </w:pPr>
            <w:r w:rsidRPr="0093110A">
              <w:rPr>
                <w:sz w:val="20"/>
                <w:szCs w:val="20"/>
              </w:rPr>
              <w:t xml:space="preserve">English-Speaking Union Scotland, 23 </w:t>
            </w:r>
            <w:proofErr w:type="spellStart"/>
            <w:r w:rsidRPr="0093110A">
              <w:rPr>
                <w:sz w:val="20"/>
                <w:szCs w:val="20"/>
              </w:rPr>
              <w:t>Atholl</w:t>
            </w:r>
            <w:proofErr w:type="spellEnd"/>
            <w:r w:rsidRPr="0093110A">
              <w:rPr>
                <w:sz w:val="20"/>
                <w:szCs w:val="20"/>
              </w:rPr>
              <w:t xml:space="preserve"> Crescent, Edinburgh EH3 8HQ</w:t>
            </w:r>
          </w:p>
        </w:tc>
        <w:tc>
          <w:tcPr>
            <w:tcW w:w="3969" w:type="dxa"/>
            <w:shd w:val="clear" w:color="auto" w:fill="auto"/>
          </w:tcPr>
          <w:p w:rsidR="000416D5" w:rsidRPr="009703F0" w:rsidRDefault="000416D5" w:rsidP="009703F0">
            <w:pPr>
              <w:jc w:val="right"/>
              <w:rPr>
                <w:b/>
                <w:sz w:val="20"/>
                <w:szCs w:val="20"/>
              </w:rPr>
            </w:pPr>
            <w:r w:rsidRPr="009703F0">
              <w:rPr>
                <w:b/>
                <w:sz w:val="20"/>
                <w:szCs w:val="20"/>
              </w:rPr>
              <w:t>Scottish Charity No. SCOOO653</w:t>
            </w:r>
          </w:p>
          <w:p w:rsidR="009703F0" w:rsidRPr="009703F0" w:rsidRDefault="00C733CC" w:rsidP="009703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N</w:t>
            </w:r>
            <w:r w:rsidR="009703F0" w:rsidRPr="009703F0">
              <w:rPr>
                <w:sz w:val="12"/>
                <w:szCs w:val="12"/>
              </w:rPr>
              <w:t xml:space="preserve"> 998235</w:t>
            </w:r>
          </w:p>
        </w:tc>
      </w:tr>
    </w:tbl>
    <w:p w:rsidR="001309C3" w:rsidRPr="003567FD" w:rsidRDefault="001309C3" w:rsidP="003567FD"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560"/>
        <w:gridCol w:w="3828"/>
        <w:gridCol w:w="425"/>
        <w:gridCol w:w="992"/>
        <w:gridCol w:w="4253"/>
      </w:tblGrid>
      <w:tr w:rsidR="003567FD" w:rsidTr="00611F99">
        <w:tc>
          <w:tcPr>
            <w:tcW w:w="1560" w:type="dxa"/>
          </w:tcPr>
          <w:p w:rsidR="003567FD" w:rsidRPr="0093110A" w:rsidRDefault="003567FD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Full Name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Tel. No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</w:tr>
      <w:tr w:rsidR="003567FD" w:rsidTr="00611F99">
        <w:tc>
          <w:tcPr>
            <w:tcW w:w="1560" w:type="dxa"/>
          </w:tcPr>
          <w:p w:rsidR="003567FD" w:rsidRPr="0093110A" w:rsidRDefault="003E5EDE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 xml:space="preserve">Home </w:t>
            </w:r>
            <w:r w:rsidR="003567FD" w:rsidRPr="0093110A">
              <w:rPr>
                <w:sz w:val="18"/>
                <w:szCs w:val="18"/>
              </w:rPr>
              <w:t>Address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</w:tr>
      <w:tr w:rsidR="003567FD" w:rsidTr="00611F99">
        <w:tc>
          <w:tcPr>
            <w:tcW w:w="1560" w:type="dxa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7FD" w:rsidRPr="0093110A" w:rsidRDefault="003567FD" w:rsidP="00142FDB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Mobil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</w:tr>
      <w:tr w:rsidR="003567FD" w:rsidTr="00611F99">
        <w:tc>
          <w:tcPr>
            <w:tcW w:w="1560" w:type="dxa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</w:tr>
      <w:tr w:rsidR="003567FD" w:rsidTr="00611F99">
        <w:tc>
          <w:tcPr>
            <w:tcW w:w="1560" w:type="dxa"/>
          </w:tcPr>
          <w:p w:rsidR="003567FD" w:rsidRPr="0093110A" w:rsidRDefault="003567FD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Post Code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67FD" w:rsidRPr="0093110A" w:rsidRDefault="003567FD" w:rsidP="00142FDB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 xml:space="preserve">Email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567FD" w:rsidRPr="0093110A" w:rsidRDefault="003567FD">
            <w:pPr>
              <w:rPr>
                <w:sz w:val="18"/>
                <w:szCs w:val="18"/>
              </w:rPr>
            </w:pPr>
          </w:p>
        </w:tc>
      </w:tr>
    </w:tbl>
    <w:p w:rsidR="003567FD" w:rsidRPr="005C48C5" w:rsidRDefault="003567FD" w:rsidP="003567FD"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663"/>
        <w:gridCol w:w="1701"/>
        <w:gridCol w:w="2694"/>
      </w:tblGrid>
      <w:tr w:rsidR="000416D5" w:rsidTr="00376C3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0416D5" w:rsidRPr="00A45658" w:rsidRDefault="000416D5">
            <w:pPr>
              <w:rPr>
                <w:b/>
              </w:rPr>
            </w:pPr>
            <w:r w:rsidRPr="00A45658">
              <w:rPr>
                <w:b/>
              </w:rPr>
              <w:t>TYPE OF MEMBERSHI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0416D5" w:rsidRPr="00A45658" w:rsidRDefault="000F0083">
            <w:pPr>
              <w:rPr>
                <w:b/>
              </w:rPr>
            </w:pPr>
            <w:r w:rsidRPr="00A45658">
              <w:rPr>
                <w:b/>
              </w:rPr>
              <w:t>Amou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0416D5" w:rsidRPr="00A45658" w:rsidRDefault="000F0083" w:rsidP="00376C3A">
            <w:pPr>
              <w:rPr>
                <w:b/>
              </w:rPr>
            </w:pPr>
            <w:r w:rsidRPr="00A45658">
              <w:rPr>
                <w:b/>
              </w:rPr>
              <w:t xml:space="preserve">Tick </w:t>
            </w:r>
            <w:r w:rsidR="003567FD" w:rsidRPr="00A45658">
              <w:rPr>
                <w:b/>
              </w:rPr>
              <w:t xml:space="preserve">below </w:t>
            </w:r>
            <w:r w:rsidRPr="00A45658">
              <w:rPr>
                <w:b/>
              </w:rPr>
              <w:t>as appropriate</w:t>
            </w:r>
          </w:p>
        </w:tc>
      </w:tr>
    </w:tbl>
    <w:p w:rsidR="00796463" w:rsidRPr="003567FD" w:rsidRDefault="00796463" w:rsidP="003567F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6658"/>
        <w:gridCol w:w="1706"/>
        <w:gridCol w:w="567"/>
      </w:tblGrid>
      <w:tr w:rsidR="000F0083" w:rsidTr="00A45658">
        <w:tc>
          <w:tcPr>
            <w:tcW w:w="6658" w:type="dxa"/>
          </w:tcPr>
          <w:p w:rsidR="000F0083" w:rsidRPr="0093110A" w:rsidRDefault="000F0083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Adult Membership (cash or cheque)</w:t>
            </w:r>
          </w:p>
        </w:tc>
        <w:tc>
          <w:tcPr>
            <w:tcW w:w="1706" w:type="dxa"/>
          </w:tcPr>
          <w:p w:rsidR="000F0083" w:rsidRPr="0093110A" w:rsidRDefault="000F0083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£30 per yea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0083" w:rsidRPr="0093110A" w:rsidRDefault="000F0083">
            <w:pPr>
              <w:rPr>
                <w:sz w:val="18"/>
                <w:szCs w:val="18"/>
              </w:rPr>
            </w:pPr>
          </w:p>
        </w:tc>
      </w:tr>
      <w:tr w:rsidR="000F0083" w:rsidTr="00A45658">
        <w:tc>
          <w:tcPr>
            <w:tcW w:w="6658" w:type="dxa"/>
          </w:tcPr>
          <w:p w:rsidR="000F0083" w:rsidRPr="0093110A" w:rsidRDefault="000F0083" w:rsidP="000F0083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Adult Membership (direct debit</w:t>
            </w:r>
            <w:r w:rsidR="00A97169">
              <w:rPr>
                <w:sz w:val="18"/>
                <w:szCs w:val="18"/>
              </w:rPr>
              <w:t>-see form below</w:t>
            </w:r>
            <w:r w:rsidRPr="0093110A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706" w:type="dxa"/>
          </w:tcPr>
          <w:p w:rsidR="000F0083" w:rsidRPr="0093110A" w:rsidRDefault="000F0083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£25 per yea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0083" w:rsidRPr="0093110A" w:rsidRDefault="000F0083">
            <w:pPr>
              <w:rPr>
                <w:sz w:val="18"/>
                <w:szCs w:val="18"/>
              </w:rPr>
            </w:pPr>
          </w:p>
        </w:tc>
      </w:tr>
      <w:tr w:rsidR="000F0083" w:rsidTr="00A45658">
        <w:tc>
          <w:tcPr>
            <w:tcW w:w="6658" w:type="dxa"/>
          </w:tcPr>
          <w:p w:rsidR="000F0083" w:rsidRPr="0093110A" w:rsidRDefault="000F0083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Retired Membership (cash, cheque, direct debit</w:t>
            </w:r>
            <w:r w:rsidR="00A97169">
              <w:rPr>
                <w:sz w:val="18"/>
                <w:szCs w:val="18"/>
              </w:rPr>
              <w:t>-see form below</w:t>
            </w:r>
            <w:r w:rsidRPr="0093110A">
              <w:rPr>
                <w:sz w:val="18"/>
                <w:szCs w:val="18"/>
              </w:rPr>
              <w:t>)</w:t>
            </w:r>
          </w:p>
        </w:tc>
        <w:tc>
          <w:tcPr>
            <w:tcW w:w="1706" w:type="dxa"/>
          </w:tcPr>
          <w:p w:rsidR="000F0083" w:rsidRPr="0093110A" w:rsidRDefault="000F0083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£25 per yea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0083" w:rsidRPr="0093110A" w:rsidRDefault="000F0083">
            <w:pPr>
              <w:rPr>
                <w:sz w:val="18"/>
                <w:szCs w:val="18"/>
              </w:rPr>
            </w:pPr>
          </w:p>
        </w:tc>
      </w:tr>
      <w:tr w:rsidR="000F0083" w:rsidTr="00A45658">
        <w:tc>
          <w:tcPr>
            <w:tcW w:w="6658" w:type="dxa"/>
          </w:tcPr>
          <w:p w:rsidR="000F0083" w:rsidRPr="0093110A" w:rsidRDefault="000F0083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Family (2 members at the same address) (cash, cheque, direct debit</w:t>
            </w:r>
            <w:r w:rsidR="00A97169">
              <w:rPr>
                <w:sz w:val="18"/>
                <w:szCs w:val="18"/>
              </w:rPr>
              <w:t>-see form below</w:t>
            </w:r>
            <w:r w:rsidRPr="0093110A">
              <w:rPr>
                <w:sz w:val="18"/>
                <w:szCs w:val="18"/>
              </w:rPr>
              <w:t>)</w:t>
            </w:r>
          </w:p>
        </w:tc>
        <w:tc>
          <w:tcPr>
            <w:tcW w:w="1706" w:type="dxa"/>
          </w:tcPr>
          <w:p w:rsidR="000F0083" w:rsidRPr="0093110A" w:rsidRDefault="000F0083">
            <w:pPr>
              <w:rPr>
                <w:sz w:val="18"/>
                <w:szCs w:val="18"/>
              </w:rPr>
            </w:pPr>
            <w:r w:rsidRPr="0093110A">
              <w:rPr>
                <w:sz w:val="18"/>
                <w:szCs w:val="18"/>
              </w:rPr>
              <w:t>£35 per yea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0083" w:rsidRPr="0093110A" w:rsidRDefault="000F0083">
            <w:pPr>
              <w:rPr>
                <w:sz w:val="18"/>
                <w:szCs w:val="18"/>
              </w:rPr>
            </w:pPr>
          </w:p>
        </w:tc>
      </w:tr>
    </w:tbl>
    <w:p w:rsidR="000F0083" w:rsidRPr="00FA0198" w:rsidRDefault="000F0083" w:rsidP="00FA0198"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1058"/>
      </w:tblGrid>
      <w:tr w:rsidR="004A2987" w:rsidTr="00336B7E">
        <w:tc>
          <w:tcPr>
            <w:tcW w:w="11058" w:type="dxa"/>
            <w:shd w:val="clear" w:color="auto" w:fill="95B3D7" w:themeFill="accent1" w:themeFillTint="99"/>
          </w:tcPr>
          <w:p w:rsidR="004A2987" w:rsidRPr="00990DE5" w:rsidRDefault="004A2987">
            <w:pPr>
              <w:rPr>
                <w:b/>
              </w:rPr>
            </w:pPr>
            <w:r w:rsidRPr="00990DE5">
              <w:rPr>
                <w:b/>
              </w:rPr>
              <w:t>ADDITIONAL DONATION</w:t>
            </w:r>
          </w:p>
        </w:tc>
      </w:tr>
    </w:tbl>
    <w:p w:rsidR="004A2987" w:rsidRPr="00FA0198" w:rsidRDefault="004A2987" w:rsidP="00FA0198">
      <w:pPr>
        <w:spacing w:after="0"/>
        <w:rPr>
          <w:sz w:val="18"/>
          <w:szCs w:val="18"/>
        </w:rPr>
      </w:pPr>
    </w:p>
    <w:tbl>
      <w:tblPr>
        <w:tblStyle w:val="TableGrid"/>
        <w:tblW w:w="9357" w:type="dxa"/>
        <w:tblInd w:w="-885" w:type="dxa"/>
        <w:tblLook w:val="04A0" w:firstRow="1" w:lastRow="0" w:firstColumn="1" w:lastColumn="0" w:noHBand="0" w:noVBand="1"/>
      </w:tblPr>
      <w:tblGrid>
        <w:gridCol w:w="4679"/>
        <w:gridCol w:w="1417"/>
        <w:gridCol w:w="284"/>
        <w:gridCol w:w="709"/>
        <w:gridCol w:w="567"/>
        <w:gridCol w:w="708"/>
        <w:gridCol w:w="993"/>
      </w:tblGrid>
      <w:tr w:rsidR="00FA0C4D" w:rsidRPr="00041886" w:rsidTr="00376C3A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82AE1" w:rsidRPr="00041886" w:rsidRDefault="00982AE1">
            <w:pPr>
              <w:rPr>
                <w:sz w:val="18"/>
                <w:szCs w:val="18"/>
              </w:rPr>
            </w:pPr>
            <w:r w:rsidRPr="00041886">
              <w:rPr>
                <w:sz w:val="18"/>
                <w:szCs w:val="18"/>
              </w:rPr>
              <w:t>I</w:t>
            </w:r>
            <w:r w:rsidR="00376C3A" w:rsidRPr="00041886">
              <w:rPr>
                <w:sz w:val="18"/>
                <w:szCs w:val="18"/>
              </w:rPr>
              <w:t>/We</w:t>
            </w:r>
            <w:r w:rsidRPr="00041886">
              <w:rPr>
                <w:sz w:val="18"/>
                <w:szCs w:val="18"/>
              </w:rPr>
              <w:t xml:space="preserve"> would like to make an additional  donation of : 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82AE1" w:rsidRPr="00041886" w:rsidRDefault="00982AE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2AE1" w:rsidRPr="00041886" w:rsidRDefault="00982A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AE1" w:rsidRPr="00041886" w:rsidRDefault="00982AE1">
            <w:pPr>
              <w:rPr>
                <w:sz w:val="18"/>
                <w:szCs w:val="18"/>
              </w:rPr>
            </w:pPr>
            <w:r w:rsidRPr="00041886">
              <w:rPr>
                <w:sz w:val="18"/>
                <w:szCs w:val="18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982AE1" w:rsidRPr="00041886" w:rsidRDefault="00982A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82AE1" w:rsidRPr="00041886" w:rsidRDefault="00982A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982AE1" w:rsidRPr="00041886" w:rsidRDefault="00982AE1">
            <w:pPr>
              <w:rPr>
                <w:sz w:val="18"/>
                <w:szCs w:val="18"/>
              </w:rPr>
            </w:pPr>
          </w:p>
        </w:tc>
      </w:tr>
    </w:tbl>
    <w:p w:rsidR="00FA0198" w:rsidRPr="003E5EDE" w:rsidRDefault="00FA0198" w:rsidP="003E5EDE"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FA0198" w:rsidTr="00336B7E"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FA0198" w:rsidRPr="00990DE5" w:rsidRDefault="00FA0198">
            <w:pPr>
              <w:rPr>
                <w:b/>
              </w:rPr>
            </w:pPr>
            <w:r w:rsidRPr="00990DE5">
              <w:rPr>
                <w:b/>
              </w:rPr>
              <w:t>GIFT AID</w:t>
            </w:r>
          </w:p>
        </w:tc>
      </w:tr>
      <w:tr w:rsidR="00BA444F" w:rsidTr="00336B7E"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</w:tcPr>
          <w:p w:rsidR="00BA444F" w:rsidRPr="00041886" w:rsidRDefault="00BA444F" w:rsidP="00376C3A">
            <w:pPr>
              <w:rPr>
                <w:sz w:val="18"/>
                <w:szCs w:val="18"/>
              </w:rPr>
            </w:pPr>
            <w:r w:rsidRPr="00041886">
              <w:rPr>
                <w:sz w:val="18"/>
                <w:szCs w:val="18"/>
              </w:rPr>
              <w:t>If you are a UK Income or Capit</w:t>
            </w:r>
            <w:r w:rsidR="00FA0198" w:rsidRPr="00041886">
              <w:rPr>
                <w:sz w:val="18"/>
                <w:szCs w:val="18"/>
              </w:rPr>
              <w:t>al</w:t>
            </w:r>
            <w:r w:rsidRPr="00041886">
              <w:rPr>
                <w:sz w:val="18"/>
                <w:szCs w:val="18"/>
              </w:rPr>
              <w:t xml:space="preserve"> Gains Tax payer in this tax year </w:t>
            </w:r>
            <w:r w:rsidR="00FA0198" w:rsidRPr="00041886">
              <w:rPr>
                <w:sz w:val="18"/>
                <w:szCs w:val="18"/>
              </w:rPr>
              <w:t xml:space="preserve">to an amount at least equal to the tax that ESU Scotland reclaims on your </w:t>
            </w:r>
            <w:r w:rsidR="00041886" w:rsidRPr="00041886">
              <w:rPr>
                <w:sz w:val="18"/>
                <w:szCs w:val="18"/>
              </w:rPr>
              <w:t xml:space="preserve">membership and/or </w:t>
            </w:r>
            <w:r w:rsidR="00FA0198" w:rsidRPr="00041886">
              <w:rPr>
                <w:sz w:val="18"/>
                <w:szCs w:val="18"/>
              </w:rPr>
              <w:t xml:space="preserve">additional donation and </w:t>
            </w:r>
            <w:r w:rsidRPr="00041886">
              <w:rPr>
                <w:sz w:val="18"/>
                <w:szCs w:val="18"/>
              </w:rPr>
              <w:t xml:space="preserve">would </w:t>
            </w:r>
            <w:r w:rsidR="00B31BC2" w:rsidRPr="00041886">
              <w:rPr>
                <w:sz w:val="18"/>
                <w:szCs w:val="18"/>
              </w:rPr>
              <w:t>like this donation to</w:t>
            </w:r>
            <w:r w:rsidR="00990DE5" w:rsidRPr="00041886">
              <w:rPr>
                <w:sz w:val="18"/>
                <w:szCs w:val="18"/>
              </w:rPr>
              <w:t xml:space="preserve"> </w:t>
            </w:r>
            <w:r w:rsidRPr="00041886">
              <w:rPr>
                <w:sz w:val="18"/>
                <w:szCs w:val="18"/>
              </w:rPr>
              <w:t>be treated as UK Gift Aid</w:t>
            </w:r>
            <w:r w:rsidR="00FA0198" w:rsidRPr="00041886">
              <w:rPr>
                <w:sz w:val="18"/>
                <w:szCs w:val="18"/>
              </w:rPr>
              <w:t xml:space="preserve"> please complete the declaration below.</w:t>
            </w:r>
            <w:r w:rsidR="00041886">
              <w:rPr>
                <w:sz w:val="18"/>
                <w:szCs w:val="18"/>
              </w:rPr>
              <w:t xml:space="preserve"> </w:t>
            </w:r>
          </w:p>
        </w:tc>
      </w:tr>
    </w:tbl>
    <w:p w:rsidR="00BA444F" w:rsidRPr="003E5EDE" w:rsidRDefault="00BA444F" w:rsidP="003E5EDE"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1058"/>
      </w:tblGrid>
      <w:tr w:rsidR="004A2987" w:rsidTr="00336B7E">
        <w:tc>
          <w:tcPr>
            <w:tcW w:w="11058" w:type="dxa"/>
            <w:shd w:val="clear" w:color="auto" w:fill="95B3D7" w:themeFill="accent1" w:themeFillTint="99"/>
          </w:tcPr>
          <w:p w:rsidR="004A2987" w:rsidRPr="00990DE5" w:rsidRDefault="004A2987">
            <w:pPr>
              <w:rPr>
                <w:b/>
              </w:rPr>
            </w:pPr>
            <w:r w:rsidRPr="00990DE5">
              <w:rPr>
                <w:b/>
              </w:rPr>
              <w:t>GIFT AID DECLARATION</w:t>
            </w:r>
          </w:p>
        </w:tc>
      </w:tr>
    </w:tbl>
    <w:p w:rsidR="004A2987" w:rsidRDefault="004A2987" w:rsidP="00214AE7">
      <w:pPr>
        <w:tabs>
          <w:tab w:val="left" w:pos="4111"/>
          <w:tab w:val="left" w:pos="5387"/>
        </w:tabs>
        <w:spacing w:after="0"/>
        <w:rPr>
          <w:sz w:val="16"/>
          <w:szCs w:val="16"/>
        </w:rPr>
      </w:pPr>
    </w:p>
    <w:tbl>
      <w:tblPr>
        <w:tblStyle w:val="TableGrid"/>
        <w:tblW w:w="11625" w:type="dxa"/>
        <w:tblInd w:w="-885" w:type="dxa"/>
        <w:tblLook w:val="04A0" w:firstRow="1" w:lastRow="0" w:firstColumn="1" w:lastColumn="0" w:noHBand="0" w:noVBand="1"/>
      </w:tblPr>
      <w:tblGrid>
        <w:gridCol w:w="3828"/>
        <w:gridCol w:w="851"/>
        <w:gridCol w:w="6379"/>
        <w:gridCol w:w="567"/>
      </w:tblGrid>
      <w:tr w:rsidR="004223B3" w:rsidTr="00041886">
        <w:trPr>
          <w:gridAfter w:val="1"/>
          <w:wAfter w:w="567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223B3" w:rsidRPr="00041886" w:rsidRDefault="004223B3" w:rsidP="00041886">
            <w:pPr>
              <w:rPr>
                <w:sz w:val="18"/>
                <w:szCs w:val="18"/>
              </w:rPr>
            </w:pPr>
            <w:r w:rsidRPr="00041886">
              <w:rPr>
                <w:sz w:val="18"/>
                <w:szCs w:val="18"/>
              </w:rPr>
              <w:t>I</w:t>
            </w:r>
            <w:r w:rsidR="00376C3A" w:rsidRPr="00041886">
              <w:rPr>
                <w:sz w:val="18"/>
                <w:szCs w:val="18"/>
              </w:rPr>
              <w:t>/We</w:t>
            </w:r>
            <w:r w:rsidRPr="00041886">
              <w:rPr>
                <w:sz w:val="18"/>
                <w:szCs w:val="18"/>
              </w:rPr>
              <w:t xml:space="preserve"> wish </w:t>
            </w:r>
            <w:r w:rsidR="00041886" w:rsidRPr="00041886">
              <w:rPr>
                <w:sz w:val="18"/>
                <w:szCs w:val="18"/>
              </w:rPr>
              <w:t xml:space="preserve">my </w:t>
            </w:r>
            <w:r w:rsidR="00041886">
              <w:rPr>
                <w:sz w:val="18"/>
                <w:szCs w:val="18"/>
              </w:rPr>
              <w:t xml:space="preserve">Subscription and/or </w:t>
            </w:r>
            <w:r w:rsidRPr="00041886">
              <w:rPr>
                <w:sz w:val="18"/>
                <w:szCs w:val="18"/>
              </w:rPr>
              <w:t>donation of 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3B3" w:rsidRPr="00FC6A1F" w:rsidRDefault="004223B3" w:rsidP="0004188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223B3" w:rsidRPr="00041886" w:rsidRDefault="004223B3" w:rsidP="00041886">
            <w:pPr>
              <w:rPr>
                <w:sz w:val="18"/>
                <w:szCs w:val="18"/>
              </w:rPr>
            </w:pPr>
            <w:proofErr w:type="gramStart"/>
            <w:r w:rsidRPr="00041886">
              <w:rPr>
                <w:sz w:val="18"/>
                <w:szCs w:val="18"/>
              </w:rPr>
              <w:t>to</w:t>
            </w:r>
            <w:proofErr w:type="gramEnd"/>
            <w:r w:rsidRPr="00041886">
              <w:rPr>
                <w:sz w:val="18"/>
                <w:szCs w:val="18"/>
              </w:rPr>
              <w:t xml:space="preserve"> English-Speaking Union Scotland to be treated as UK gift aid.</w:t>
            </w:r>
            <w:r w:rsidR="00041886" w:rsidRPr="00041886">
              <w:rPr>
                <w:sz w:val="18"/>
                <w:szCs w:val="18"/>
              </w:rPr>
              <w:t xml:space="preserve"> </w:t>
            </w:r>
            <w:r w:rsidR="00041886" w:rsidRPr="00041886">
              <w:rPr>
                <w:sz w:val="18"/>
                <w:szCs w:val="18"/>
              </w:rPr>
              <w:t>I/We confirm that</w:t>
            </w:r>
            <w:r w:rsidR="00041886">
              <w:rPr>
                <w:sz w:val="18"/>
                <w:szCs w:val="18"/>
              </w:rPr>
              <w:t xml:space="preserve"> I </w:t>
            </w:r>
          </w:p>
        </w:tc>
      </w:tr>
      <w:tr w:rsidR="003E5EDE" w:rsidTr="00041886">
        <w:tc>
          <w:tcPr>
            <w:tcW w:w="11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5EDE" w:rsidRPr="00041886" w:rsidRDefault="00041886" w:rsidP="00041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 a UK Income or Capital gains </w:t>
            </w:r>
            <w:bookmarkStart w:id="0" w:name="_GoBack"/>
            <w:bookmarkEnd w:id="0"/>
            <w:r w:rsidRPr="00041886">
              <w:rPr>
                <w:sz w:val="18"/>
                <w:szCs w:val="18"/>
              </w:rPr>
              <w:t>taxpayer and understand that if I pay less Income Tax and/or Capital gains tax than the amount of Gift Aid claimed on all my donations in that tax year it is my responsibility to pay any difference.</w:t>
            </w:r>
          </w:p>
        </w:tc>
      </w:tr>
    </w:tbl>
    <w:p w:rsidR="007411CF" w:rsidRPr="003F6386" w:rsidRDefault="007411CF" w:rsidP="003F6386"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419"/>
        <w:gridCol w:w="5811"/>
        <w:gridCol w:w="851"/>
        <w:gridCol w:w="709"/>
        <w:gridCol w:w="567"/>
        <w:gridCol w:w="567"/>
        <w:gridCol w:w="1134"/>
      </w:tblGrid>
      <w:tr w:rsidR="003E5EDE" w:rsidTr="00041886">
        <w:trPr>
          <w:trHeight w:val="37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EDE" w:rsidRDefault="003E5EDE" w:rsidP="00982AE1">
            <w:r>
              <w:t>Signature</w:t>
            </w:r>
            <w:r w:rsidR="00376C3A">
              <w:t>(s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90DE5" w:rsidRDefault="00990DE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5EDE" w:rsidRDefault="003E5ED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EDE" w:rsidRDefault="003E5EDE" w:rsidP="00982AE1">
            <w: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3E5EDE" w:rsidRDefault="003E5EDE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E5EDE" w:rsidRDefault="003E5EDE"/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3E5EDE" w:rsidRDefault="003E5EDE"/>
        </w:tc>
      </w:tr>
      <w:tr w:rsidR="00B31BC2" w:rsidTr="00FA0C4D"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BC2" w:rsidRPr="003B1CCE" w:rsidRDefault="00B31BC2" w:rsidP="00B31BC2">
            <w:pPr>
              <w:rPr>
                <w:b/>
                <w:sz w:val="16"/>
                <w:szCs w:val="16"/>
              </w:rPr>
            </w:pPr>
            <w:r w:rsidRPr="003B1CCE"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_</w:t>
            </w:r>
          </w:p>
        </w:tc>
      </w:tr>
    </w:tbl>
    <w:p w:rsidR="00B31BC2" w:rsidRPr="00B31BC2" w:rsidRDefault="00B31BC2" w:rsidP="00B31BC2"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095"/>
        <w:gridCol w:w="2410"/>
      </w:tblGrid>
      <w:tr w:rsidR="00B31BC2" w:rsidTr="00FA0C4D">
        <w:trPr>
          <w:trHeight w:val="690"/>
        </w:trPr>
        <w:tc>
          <w:tcPr>
            <w:tcW w:w="2553" w:type="dxa"/>
          </w:tcPr>
          <w:p w:rsidR="00B31BC2" w:rsidRPr="00E6787E" w:rsidRDefault="00E6787E" w:rsidP="00E6787E">
            <w:pPr>
              <w:rPr>
                <w:b/>
                <w:color w:val="002060"/>
              </w:rPr>
            </w:pPr>
            <w:r w:rsidRPr="00E6787E">
              <w:rPr>
                <w:b/>
                <w:color w:val="002060"/>
              </w:rPr>
              <w:t>ENGLISH-SPEAKING UNION SCOTLAND</w:t>
            </w:r>
          </w:p>
        </w:tc>
        <w:tc>
          <w:tcPr>
            <w:tcW w:w="6095" w:type="dxa"/>
            <w:vAlign w:val="center"/>
          </w:tcPr>
          <w:p w:rsidR="00B31BC2" w:rsidRPr="0093110A" w:rsidRDefault="00B31BC2" w:rsidP="00B31BC2">
            <w:pPr>
              <w:jc w:val="center"/>
              <w:rPr>
                <w:b/>
                <w:sz w:val="24"/>
                <w:szCs w:val="24"/>
              </w:rPr>
            </w:pPr>
            <w:r w:rsidRPr="0093110A">
              <w:rPr>
                <w:b/>
                <w:sz w:val="24"/>
                <w:szCs w:val="24"/>
              </w:rPr>
              <w:t>Instruction to your bank or building society to pay by Direct Debit</w:t>
            </w:r>
          </w:p>
        </w:tc>
        <w:tc>
          <w:tcPr>
            <w:tcW w:w="2410" w:type="dxa"/>
          </w:tcPr>
          <w:p w:rsidR="00B31BC2" w:rsidRDefault="00B31BC2" w:rsidP="00B31BC2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83230" cy="377029"/>
                  <wp:effectExtent l="19050" t="0" r="0" b="0"/>
                  <wp:docPr id="3" name="Picture 2" descr="direct_debi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ct_debit 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72" cy="38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BC2" w:rsidRPr="00BE58F8" w:rsidRDefault="00B31BC2" w:rsidP="00B31BC2">
      <w:pPr>
        <w:spacing w:after="0"/>
        <w:rPr>
          <w:sz w:val="16"/>
          <w:szCs w:val="16"/>
        </w:rPr>
      </w:pPr>
    </w:p>
    <w:p w:rsidR="00F51ACA" w:rsidRDefault="00F51ACA" w:rsidP="00142FDB">
      <w:pPr>
        <w:rPr>
          <w:sz w:val="16"/>
          <w:szCs w:val="16"/>
        </w:rPr>
        <w:sectPr w:rsidR="00F51ACA" w:rsidSect="00041886">
          <w:pgSz w:w="11906" w:h="16838"/>
          <w:pgMar w:top="142" w:right="1440" w:bottom="568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16"/>
        <w:tblW w:w="5353" w:type="dxa"/>
        <w:tblLook w:val="04A0" w:firstRow="1" w:lastRow="0" w:firstColumn="1" w:lastColumn="0" w:noHBand="0" w:noVBand="1"/>
      </w:tblPr>
      <w:tblGrid>
        <w:gridCol w:w="421"/>
        <w:gridCol w:w="278"/>
        <w:gridCol w:w="139"/>
        <w:gridCol w:w="139"/>
        <w:gridCol w:w="279"/>
        <w:gridCol w:w="279"/>
        <w:gridCol w:w="299"/>
        <w:gridCol w:w="259"/>
        <w:gridCol w:w="139"/>
        <w:gridCol w:w="140"/>
        <w:gridCol w:w="324"/>
        <w:gridCol w:w="233"/>
        <w:gridCol w:w="140"/>
        <w:gridCol w:w="279"/>
        <w:gridCol w:w="278"/>
        <w:gridCol w:w="279"/>
        <w:gridCol w:w="278"/>
        <w:gridCol w:w="141"/>
        <w:gridCol w:w="95"/>
        <w:gridCol w:w="322"/>
        <w:gridCol w:w="279"/>
        <w:gridCol w:w="263"/>
        <w:gridCol w:w="70"/>
      </w:tblGrid>
      <w:tr w:rsidR="00214AE7" w:rsidTr="00A43E60">
        <w:trPr>
          <w:gridAfter w:val="5"/>
          <w:wAfter w:w="1029" w:type="dxa"/>
          <w:trHeight w:val="257"/>
        </w:trPr>
        <w:tc>
          <w:tcPr>
            <w:tcW w:w="4324" w:type="dxa"/>
            <w:gridSpan w:val="18"/>
            <w:tcBorders>
              <w:top w:val="nil"/>
              <w:left w:val="nil"/>
              <w:right w:val="nil"/>
            </w:tcBorders>
          </w:tcPr>
          <w:p w:rsidR="00214AE7" w:rsidRDefault="00214AE7" w:rsidP="00A02B90">
            <w:pPr>
              <w:ind w:left="-142" w:firstLine="142"/>
            </w:pPr>
            <w:r>
              <w:t>Service user number</w:t>
            </w:r>
          </w:p>
        </w:tc>
      </w:tr>
      <w:tr w:rsidR="00057C8F" w:rsidTr="008241B1">
        <w:trPr>
          <w:gridAfter w:val="5"/>
          <w:wAfter w:w="1029" w:type="dxa"/>
          <w:trHeight w:val="272"/>
        </w:trPr>
        <w:tc>
          <w:tcPr>
            <w:tcW w:w="838" w:type="dxa"/>
            <w:gridSpan w:val="3"/>
            <w:vAlign w:val="center"/>
          </w:tcPr>
          <w:p w:rsidR="00214AE7" w:rsidRDefault="008241B1" w:rsidP="008241B1">
            <w:pPr>
              <w:ind w:left="-142" w:firstLine="142"/>
              <w:jc w:val="center"/>
            </w:pPr>
            <w:r>
              <w:t>9</w:t>
            </w:r>
          </w:p>
        </w:tc>
        <w:tc>
          <w:tcPr>
            <w:tcW w:w="697" w:type="dxa"/>
            <w:gridSpan w:val="3"/>
            <w:vAlign w:val="center"/>
          </w:tcPr>
          <w:p w:rsidR="00214AE7" w:rsidRDefault="008241B1" w:rsidP="008241B1">
            <w:pPr>
              <w:ind w:left="-142" w:firstLine="142"/>
              <w:jc w:val="center"/>
            </w:pPr>
            <w:r>
              <w:t>9</w:t>
            </w:r>
          </w:p>
        </w:tc>
        <w:tc>
          <w:tcPr>
            <w:tcW w:w="697" w:type="dxa"/>
            <w:gridSpan w:val="3"/>
            <w:vAlign w:val="center"/>
          </w:tcPr>
          <w:p w:rsidR="00214AE7" w:rsidRDefault="008241B1" w:rsidP="008241B1">
            <w:pPr>
              <w:ind w:left="-142" w:firstLine="142"/>
              <w:jc w:val="center"/>
            </w:pPr>
            <w:r>
              <w:t>8</w:t>
            </w:r>
          </w:p>
        </w:tc>
        <w:tc>
          <w:tcPr>
            <w:tcW w:w="697" w:type="dxa"/>
            <w:gridSpan w:val="3"/>
            <w:vAlign w:val="center"/>
          </w:tcPr>
          <w:p w:rsidR="00214AE7" w:rsidRDefault="008241B1" w:rsidP="008241B1">
            <w:pPr>
              <w:ind w:left="-142" w:firstLine="142"/>
              <w:jc w:val="center"/>
            </w:pPr>
            <w:r>
              <w:t>2</w:t>
            </w:r>
          </w:p>
        </w:tc>
        <w:tc>
          <w:tcPr>
            <w:tcW w:w="697" w:type="dxa"/>
            <w:gridSpan w:val="3"/>
            <w:vAlign w:val="center"/>
          </w:tcPr>
          <w:p w:rsidR="00214AE7" w:rsidRDefault="008241B1" w:rsidP="008241B1">
            <w:pPr>
              <w:ind w:left="-142" w:firstLine="142"/>
              <w:jc w:val="center"/>
            </w:pPr>
            <w:r>
              <w:t>3</w:t>
            </w:r>
          </w:p>
        </w:tc>
        <w:tc>
          <w:tcPr>
            <w:tcW w:w="698" w:type="dxa"/>
            <w:gridSpan w:val="3"/>
            <w:vAlign w:val="center"/>
          </w:tcPr>
          <w:p w:rsidR="00214AE7" w:rsidRDefault="008241B1" w:rsidP="008241B1">
            <w:pPr>
              <w:ind w:left="-142" w:firstLine="142"/>
              <w:jc w:val="center"/>
            </w:pPr>
            <w:r>
              <w:t>5</w:t>
            </w:r>
          </w:p>
        </w:tc>
      </w:tr>
      <w:tr w:rsidR="00214AE7" w:rsidTr="00A43E60">
        <w:trPr>
          <w:gridAfter w:val="5"/>
          <w:wAfter w:w="1029" w:type="dxa"/>
          <w:trHeight w:val="272"/>
        </w:trPr>
        <w:tc>
          <w:tcPr>
            <w:tcW w:w="4324" w:type="dxa"/>
            <w:gridSpan w:val="18"/>
            <w:tcBorders>
              <w:left w:val="nil"/>
              <w:right w:val="nil"/>
            </w:tcBorders>
          </w:tcPr>
          <w:p w:rsidR="00214AE7" w:rsidRDefault="00214AE7" w:rsidP="007F3B01">
            <w:pPr>
              <w:ind w:left="-142" w:firstLine="142"/>
            </w:pPr>
            <w:r>
              <w:t>Reference</w:t>
            </w:r>
          </w:p>
        </w:tc>
      </w:tr>
      <w:tr w:rsidR="00A43E60" w:rsidTr="00A43E60">
        <w:trPr>
          <w:gridAfter w:val="1"/>
          <w:wAfter w:w="70" w:type="dxa"/>
          <w:trHeight w:val="257"/>
        </w:trPr>
        <w:tc>
          <w:tcPr>
            <w:tcW w:w="421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8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8" w:type="dxa"/>
            <w:gridSpan w:val="2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9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9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99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59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9" w:type="dxa"/>
            <w:gridSpan w:val="2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324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373" w:type="dxa"/>
            <w:gridSpan w:val="2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9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8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9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8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36" w:type="dxa"/>
            <w:gridSpan w:val="2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322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79" w:type="dxa"/>
          </w:tcPr>
          <w:p w:rsidR="00214AE7" w:rsidRDefault="00214AE7" w:rsidP="007F3B01">
            <w:pPr>
              <w:ind w:left="-142" w:firstLine="142"/>
            </w:pPr>
          </w:p>
        </w:tc>
        <w:tc>
          <w:tcPr>
            <w:tcW w:w="263" w:type="dxa"/>
          </w:tcPr>
          <w:p w:rsidR="00214AE7" w:rsidRDefault="00214AE7" w:rsidP="007F3B01">
            <w:pPr>
              <w:ind w:left="-142" w:firstLine="142"/>
            </w:pPr>
          </w:p>
        </w:tc>
      </w:tr>
      <w:tr w:rsidR="00214AE7" w:rsidTr="00A43E60">
        <w:trPr>
          <w:gridAfter w:val="1"/>
          <w:wAfter w:w="70" w:type="dxa"/>
          <w:trHeight w:val="1662"/>
        </w:trPr>
        <w:tc>
          <w:tcPr>
            <w:tcW w:w="5283" w:type="dxa"/>
            <w:gridSpan w:val="22"/>
            <w:tcBorders>
              <w:left w:val="nil"/>
              <w:right w:val="nil"/>
            </w:tcBorders>
          </w:tcPr>
          <w:p w:rsidR="00214AE7" w:rsidRPr="003D00D1" w:rsidRDefault="00214AE7" w:rsidP="007F3B01">
            <w:pPr>
              <w:rPr>
                <w:b/>
                <w:sz w:val="18"/>
                <w:szCs w:val="18"/>
              </w:rPr>
            </w:pPr>
            <w:r w:rsidRPr="003D00D1">
              <w:rPr>
                <w:b/>
                <w:sz w:val="18"/>
                <w:szCs w:val="18"/>
              </w:rPr>
              <w:t>Instruction to your bank or building society</w:t>
            </w:r>
          </w:p>
          <w:p w:rsidR="00214AE7" w:rsidRPr="003D00D1" w:rsidRDefault="00A02B90" w:rsidP="007F3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ay English-</w:t>
            </w:r>
            <w:r w:rsidR="00214AE7" w:rsidRPr="003D00D1">
              <w:rPr>
                <w:sz w:val="18"/>
                <w:szCs w:val="18"/>
              </w:rPr>
              <w:t>Speaking Union Scotland direct debits from the account detailed in this instruction subject to the safeguards assured by the Direct Debit Guarantee.</w:t>
            </w:r>
          </w:p>
          <w:p w:rsidR="00214AE7" w:rsidRPr="003D00D1" w:rsidRDefault="00214AE7" w:rsidP="00A02B90">
            <w:pPr>
              <w:spacing w:after="120"/>
              <w:rPr>
                <w:sz w:val="16"/>
                <w:szCs w:val="16"/>
              </w:rPr>
            </w:pPr>
            <w:r w:rsidRPr="003D00D1">
              <w:rPr>
                <w:sz w:val="18"/>
                <w:szCs w:val="18"/>
              </w:rPr>
              <w:t>I understand that this instruction may remain with English –Speaking Union Scotland and if so, details will be passed electronically to my bank/building society.</w:t>
            </w:r>
          </w:p>
        </w:tc>
      </w:tr>
      <w:tr w:rsidR="007F3B01" w:rsidTr="00A43E60">
        <w:trPr>
          <w:trHeight w:val="745"/>
        </w:trPr>
        <w:tc>
          <w:tcPr>
            <w:tcW w:w="5353" w:type="dxa"/>
            <w:gridSpan w:val="23"/>
          </w:tcPr>
          <w:p w:rsidR="007F3B01" w:rsidRDefault="007F3B01" w:rsidP="00A43E60">
            <w:pPr>
              <w:ind w:left="-142" w:right="-250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  <w:r w:rsidR="00D61190">
              <w:rPr>
                <w:b/>
                <w:sz w:val="18"/>
                <w:szCs w:val="18"/>
              </w:rPr>
              <w:t>(s)</w:t>
            </w:r>
          </w:p>
          <w:p w:rsidR="00D61190" w:rsidRDefault="00D61190" w:rsidP="007F3B01">
            <w:pPr>
              <w:ind w:left="-142" w:firstLine="142"/>
              <w:rPr>
                <w:b/>
                <w:sz w:val="18"/>
                <w:szCs w:val="18"/>
              </w:rPr>
            </w:pPr>
          </w:p>
          <w:p w:rsidR="007F3B01" w:rsidRPr="003D00D1" w:rsidRDefault="007F3B01" w:rsidP="007F3B01">
            <w:pPr>
              <w:ind w:left="-142" w:firstLine="142"/>
              <w:rPr>
                <w:b/>
                <w:sz w:val="18"/>
                <w:szCs w:val="18"/>
              </w:rPr>
            </w:pPr>
          </w:p>
        </w:tc>
      </w:tr>
      <w:tr w:rsidR="007F3B01" w:rsidTr="00A43E60">
        <w:trPr>
          <w:trHeight w:val="497"/>
        </w:trPr>
        <w:tc>
          <w:tcPr>
            <w:tcW w:w="5353" w:type="dxa"/>
            <w:gridSpan w:val="23"/>
          </w:tcPr>
          <w:p w:rsidR="007F3B01" w:rsidRDefault="007F3B01" w:rsidP="007F3B01">
            <w:pPr>
              <w:ind w:left="-142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  <w:p w:rsidR="007F3B01" w:rsidRPr="003D00D1" w:rsidRDefault="007F3B01" w:rsidP="007F3B01">
            <w:pPr>
              <w:ind w:left="-142" w:firstLine="142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108" w:tblpY="10231"/>
        <w:tblW w:w="5353" w:type="dxa"/>
        <w:tblLook w:val="04A0" w:firstRow="1" w:lastRow="0" w:firstColumn="1" w:lastColumn="0" w:noHBand="0" w:noVBand="1"/>
      </w:tblPr>
      <w:tblGrid>
        <w:gridCol w:w="470"/>
        <w:gridCol w:w="236"/>
        <w:gridCol w:w="450"/>
        <w:gridCol w:w="472"/>
        <w:gridCol w:w="214"/>
        <w:gridCol w:w="687"/>
        <w:gridCol w:w="21"/>
        <w:gridCol w:w="666"/>
        <w:gridCol w:w="257"/>
        <w:gridCol w:w="430"/>
        <w:gridCol w:w="493"/>
        <w:gridCol w:w="194"/>
        <w:gridCol w:w="763"/>
      </w:tblGrid>
      <w:tr w:rsidR="00BE58F8" w:rsidTr="00A02B90"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E58F8" w:rsidRPr="00B31BC2" w:rsidRDefault="00BE58F8" w:rsidP="00BE58F8">
            <w:pPr>
              <w:rPr>
                <w:sz w:val="16"/>
                <w:szCs w:val="16"/>
              </w:rPr>
            </w:pPr>
            <w:r w:rsidRPr="00B31BC2">
              <w:rPr>
                <w:sz w:val="16"/>
                <w:szCs w:val="16"/>
              </w:rPr>
              <w:t>Please fill in the whole form using a ball point pen and send to :</w:t>
            </w:r>
          </w:p>
          <w:p w:rsidR="00BE58F8" w:rsidRPr="00A02B90" w:rsidRDefault="00BE58F8" w:rsidP="00BE58F8">
            <w:pPr>
              <w:rPr>
                <w:b/>
              </w:rPr>
            </w:pPr>
            <w:r w:rsidRPr="00A02B90">
              <w:rPr>
                <w:b/>
                <w:sz w:val="16"/>
                <w:szCs w:val="16"/>
              </w:rPr>
              <w:t xml:space="preserve">ESU Scotland; 23 </w:t>
            </w:r>
            <w:proofErr w:type="spellStart"/>
            <w:r w:rsidRPr="00A02B90">
              <w:rPr>
                <w:b/>
                <w:sz w:val="16"/>
                <w:szCs w:val="16"/>
              </w:rPr>
              <w:t>Atholl</w:t>
            </w:r>
            <w:proofErr w:type="spellEnd"/>
            <w:r w:rsidRPr="00A02B90">
              <w:rPr>
                <w:b/>
                <w:sz w:val="16"/>
                <w:szCs w:val="16"/>
              </w:rPr>
              <w:t xml:space="preserve"> Crescent; Edinburgh EH3 8HQ</w:t>
            </w:r>
          </w:p>
        </w:tc>
      </w:tr>
      <w:tr w:rsidR="00BE58F8" w:rsidRPr="00B31BC2" w:rsidTr="00A02B90">
        <w:tc>
          <w:tcPr>
            <w:tcW w:w="5353" w:type="dxa"/>
            <w:gridSpan w:val="13"/>
            <w:tcBorders>
              <w:top w:val="nil"/>
              <w:left w:val="nil"/>
              <w:right w:val="nil"/>
            </w:tcBorders>
          </w:tcPr>
          <w:p w:rsidR="00BE58F8" w:rsidRPr="00D61190" w:rsidRDefault="00BE58F8" w:rsidP="00BE58F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61190">
              <w:rPr>
                <w:b/>
                <w:sz w:val="18"/>
                <w:szCs w:val="18"/>
              </w:rPr>
              <w:t>Name and Postal address of your bank or building society</w:t>
            </w:r>
          </w:p>
        </w:tc>
      </w:tr>
      <w:tr w:rsidR="00BE58F8" w:rsidTr="00BE58F8">
        <w:tc>
          <w:tcPr>
            <w:tcW w:w="5353" w:type="dxa"/>
            <w:gridSpan w:val="13"/>
          </w:tcPr>
          <w:p w:rsidR="00BE58F8" w:rsidRPr="00D61190" w:rsidRDefault="00BE58F8" w:rsidP="00BE58F8">
            <w:pPr>
              <w:rPr>
                <w:b/>
                <w:sz w:val="18"/>
                <w:szCs w:val="18"/>
              </w:rPr>
            </w:pPr>
            <w:r w:rsidRPr="00D61190">
              <w:rPr>
                <w:b/>
                <w:sz w:val="18"/>
                <w:szCs w:val="18"/>
              </w:rPr>
              <w:t xml:space="preserve">To : </w:t>
            </w:r>
            <w:r w:rsidRPr="00D61190">
              <w:rPr>
                <w:b/>
                <w:sz w:val="14"/>
                <w:szCs w:val="14"/>
              </w:rPr>
              <w:t xml:space="preserve">The Manager                                                        </w:t>
            </w:r>
            <w:r w:rsidR="00D61190" w:rsidRPr="00D61190">
              <w:rPr>
                <w:b/>
                <w:sz w:val="14"/>
                <w:szCs w:val="14"/>
              </w:rPr>
              <w:t xml:space="preserve">                                </w:t>
            </w:r>
            <w:r w:rsidRPr="00D61190">
              <w:rPr>
                <w:b/>
                <w:sz w:val="14"/>
                <w:szCs w:val="14"/>
              </w:rPr>
              <w:t>Bank/building society</w:t>
            </w:r>
          </w:p>
          <w:p w:rsidR="00BE58F8" w:rsidRDefault="00BE58F8" w:rsidP="00BE58F8"/>
        </w:tc>
      </w:tr>
      <w:tr w:rsidR="00BE58F8" w:rsidRPr="005C48C5" w:rsidTr="00BE58F8">
        <w:tc>
          <w:tcPr>
            <w:tcW w:w="5353" w:type="dxa"/>
            <w:gridSpan w:val="13"/>
          </w:tcPr>
          <w:p w:rsidR="00BE58F8" w:rsidRPr="00D61190" w:rsidRDefault="00BE58F8" w:rsidP="00BE58F8">
            <w:pPr>
              <w:rPr>
                <w:b/>
                <w:sz w:val="16"/>
                <w:szCs w:val="16"/>
              </w:rPr>
            </w:pPr>
            <w:r w:rsidRPr="00D61190">
              <w:rPr>
                <w:b/>
                <w:sz w:val="16"/>
                <w:szCs w:val="16"/>
              </w:rPr>
              <w:t>Address</w:t>
            </w:r>
          </w:p>
          <w:p w:rsidR="00BE58F8" w:rsidRPr="005C48C5" w:rsidRDefault="00BE58F8" w:rsidP="00BE58F8">
            <w:pPr>
              <w:rPr>
                <w:sz w:val="18"/>
                <w:szCs w:val="18"/>
              </w:rPr>
            </w:pPr>
          </w:p>
        </w:tc>
      </w:tr>
      <w:tr w:rsidR="00BE58F8" w:rsidRPr="005C48C5" w:rsidTr="00A02B90">
        <w:tc>
          <w:tcPr>
            <w:tcW w:w="5353" w:type="dxa"/>
            <w:gridSpan w:val="13"/>
            <w:tcBorders>
              <w:bottom w:val="single" w:sz="4" w:space="0" w:color="auto"/>
            </w:tcBorders>
          </w:tcPr>
          <w:p w:rsidR="00BE58F8" w:rsidRPr="00D61190" w:rsidRDefault="00BE58F8" w:rsidP="00BE58F8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D61190">
              <w:rPr>
                <w:b/>
                <w:sz w:val="16"/>
                <w:szCs w:val="16"/>
              </w:rPr>
              <w:t xml:space="preserve"> Postcode</w:t>
            </w:r>
          </w:p>
          <w:p w:rsidR="00BE58F8" w:rsidRPr="005C48C5" w:rsidRDefault="00BE58F8" w:rsidP="00BE58F8">
            <w:pPr>
              <w:rPr>
                <w:sz w:val="18"/>
                <w:szCs w:val="18"/>
              </w:rPr>
            </w:pPr>
          </w:p>
        </w:tc>
      </w:tr>
      <w:tr w:rsidR="00BE58F8" w:rsidTr="00A02B90">
        <w:trPr>
          <w:trHeight w:val="285"/>
        </w:trPr>
        <w:tc>
          <w:tcPr>
            <w:tcW w:w="5353" w:type="dxa"/>
            <w:gridSpan w:val="13"/>
            <w:tcBorders>
              <w:left w:val="nil"/>
              <w:right w:val="nil"/>
            </w:tcBorders>
          </w:tcPr>
          <w:p w:rsidR="00BE58F8" w:rsidRPr="00D61190" w:rsidRDefault="00BE58F8" w:rsidP="00BE58F8">
            <w:pPr>
              <w:rPr>
                <w:b/>
                <w:sz w:val="16"/>
                <w:szCs w:val="16"/>
              </w:rPr>
            </w:pPr>
            <w:r w:rsidRPr="00D61190">
              <w:rPr>
                <w:b/>
                <w:sz w:val="16"/>
                <w:szCs w:val="16"/>
              </w:rPr>
              <w:t>Name(s) of account holder(s)</w:t>
            </w:r>
          </w:p>
        </w:tc>
      </w:tr>
      <w:tr w:rsidR="00BE58F8" w:rsidTr="00D61190">
        <w:trPr>
          <w:trHeight w:val="285"/>
        </w:trPr>
        <w:tc>
          <w:tcPr>
            <w:tcW w:w="5353" w:type="dxa"/>
            <w:gridSpan w:val="13"/>
            <w:tcBorders>
              <w:bottom w:val="single" w:sz="4" w:space="0" w:color="auto"/>
            </w:tcBorders>
          </w:tcPr>
          <w:p w:rsidR="00BE58F8" w:rsidRDefault="00BE58F8" w:rsidP="00BE58F8"/>
        </w:tc>
      </w:tr>
      <w:tr w:rsidR="00BE58F8" w:rsidTr="00D61190">
        <w:trPr>
          <w:trHeight w:val="269"/>
        </w:trPr>
        <w:tc>
          <w:tcPr>
            <w:tcW w:w="5353" w:type="dxa"/>
            <w:gridSpan w:val="13"/>
            <w:tcBorders>
              <w:left w:val="nil"/>
              <w:right w:val="nil"/>
            </w:tcBorders>
          </w:tcPr>
          <w:p w:rsidR="00BE58F8" w:rsidRPr="00D61190" w:rsidRDefault="00BE58F8" w:rsidP="00BE58F8">
            <w:pPr>
              <w:rPr>
                <w:b/>
                <w:sz w:val="16"/>
                <w:szCs w:val="16"/>
              </w:rPr>
            </w:pPr>
            <w:r w:rsidRPr="00D61190">
              <w:rPr>
                <w:b/>
                <w:sz w:val="16"/>
                <w:szCs w:val="16"/>
              </w:rPr>
              <w:t>Bank/building society account number</w:t>
            </w:r>
          </w:p>
        </w:tc>
      </w:tr>
      <w:tr w:rsidR="00BE58F8" w:rsidTr="00D61190">
        <w:trPr>
          <w:trHeight w:val="375"/>
        </w:trPr>
        <w:tc>
          <w:tcPr>
            <w:tcW w:w="470" w:type="dxa"/>
            <w:tcBorders>
              <w:bottom w:val="single" w:sz="4" w:space="0" w:color="auto"/>
            </w:tcBorders>
          </w:tcPr>
          <w:p w:rsidR="00BE58F8" w:rsidRDefault="00BE58F8" w:rsidP="00BE58F8"/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:rsidR="00BE58F8" w:rsidRDefault="00BE58F8" w:rsidP="00BE58F8"/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:rsidR="00BE58F8" w:rsidRDefault="00BE58F8" w:rsidP="00BE58F8"/>
        </w:tc>
        <w:tc>
          <w:tcPr>
            <w:tcW w:w="687" w:type="dxa"/>
            <w:tcBorders>
              <w:bottom w:val="single" w:sz="4" w:space="0" w:color="auto"/>
            </w:tcBorders>
          </w:tcPr>
          <w:p w:rsidR="00BE58F8" w:rsidRDefault="00BE58F8" w:rsidP="00BE58F8"/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BE58F8" w:rsidRDefault="00BE58F8" w:rsidP="00BE58F8"/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BE58F8" w:rsidRDefault="00BE58F8" w:rsidP="00BE58F8"/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BE58F8" w:rsidRDefault="00BE58F8" w:rsidP="00BE58F8"/>
        </w:tc>
        <w:tc>
          <w:tcPr>
            <w:tcW w:w="763" w:type="dxa"/>
            <w:tcBorders>
              <w:bottom w:val="single" w:sz="4" w:space="0" w:color="auto"/>
            </w:tcBorders>
          </w:tcPr>
          <w:p w:rsidR="00BE58F8" w:rsidRDefault="00BE58F8" w:rsidP="00BE58F8"/>
        </w:tc>
      </w:tr>
      <w:tr w:rsidR="00BE58F8" w:rsidTr="00D61190">
        <w:trPr>
          <w:trHeight w:val="300"/>
        </w:trPr>
        <w:tc>
          <w:tcPr>
            <w:tcW w:w="5353" w:type="dxa"/>
            <w:gridSpan w:val="13"/>
            <w:tcBorders>
              <w:left w:val="nil"/>
              <w:right w:val="nil"/>
            </w:tcBorders>
          </w:tcPr>
          <w:p w:rsidR="00BE58F8" w:rsidRPr="00D61190" w:rsidRDefault="00BE58F8" w:rsidP="00BE58F8">
            <w:pPr>
              <w:rPr>
                <w:b/>
                <w:sz w:val="16"/>
                <w:szCs w:val="16"/>
              </w:rPr>
            </w:pPr>
            <w:r w:rsidRPr="00D61190">
              <w:rPr>
                <w:b/>
                <w:sz w:val="16"/>
                <w:szCs w:val="16"/>
              </w:rPr>
              <w:t>Branch sort code</w:t>
            </w:r>
          </w:p>
        </w:tc>
      </w:tr>
      <w:tr w:rsidR="00BE58F8" w:rsidTr="00BE58F8">
        <w:trPr>
          <w:trHeight w:val="345"/>
        </w:trPr>
        <w:tc>
          <w:tcPr>
            <w:tcW w:w="706" w:type="dxa"/>
            <w:gridSpan w:val="2"/>
          </w:tcPr>
          <w:p w:rsidR="00BE58F8" w:rsidRDefault="00BE58F8" w:rsidP="00BE58F8"/>
        </w:tc>
        <w:tc>
          <w:tcPr>
            <w:tcW w:w="922" w:type="dxa"/>
            <w:gridSpan w:val="2"/>
          </w:tcPr>
          <w:p w:rsidR="00BE58F8" w:rsidRDefault="00BE58F8" w:rsidP="00BE58F8"/>
        </w:tc>
        <w:tc>
          <w:tcPr>
            <w:tcW w:w="922" w:type="dxa"/>
            <w:gridSpan w:val="3"/>
          </w:tcPr>
          <w:p w:rsidR="00BE58F8" w:rsidRDefault="00BE58F8" w:rsidP="00BE58F8"/>
        </w:tc>
        <w:tc>
          <w:tcPr>
            <w:tcW w:w="923" w:type="dxa"/>
            <w:gridSpan w:val="2"/>
          </w:tcPr>
          <w:p w:rsidR="00BE58F8" w:rsidRDefault="00BE58F8" w:rsidP="00BE58F8"/>
        </w:tc>
        <w:tc>
          <w:tcPr>
            <w:tcW w:w="923" w:type="dxa"/>
            <w:gridSpan w:val="2"/>
          </w:tcPr>
          <w:p w:rsidR="00BE58F8" w:rsidRDefault="00BE58F8" w:rsidP="00BE58F8"/>
        </w:tc>
        <w:tc>
          <w:tcPr>
            <w:tcW w:w="957" w:type="dxa"/>
            <w:gridSpan w:val="2"/>
          </w:tcPr>
          <w:p w:rsidR="00BE58F8" w:rsidRDefault="00BE58F8" w:rsidP="00BE58F8"/>
        </w:tc>
      </w:tr>
    </w:tbl>
    <w:p w:rsidR="003C1BE6" w:rsidRDefault="003C1BE6" w:rsidP="005122E4">
      <w:pPr>
        <w:ind w:right="-5588"/>
        <w:rPr>
          <w:sz w:val="16"/>
          <w:szCs w:val="16"/>
        </w:rPr>
        <w:sectPr w:rsidR="003C1BE6" w:rsidSect="00982AE1">
          <w:type w:val="continuous"/>
          <w:pgSz w:w="11906" w:h="16838"/>
          <w:pgMar w:top="426" w:right="424" w:bottom="426" w:left="426" w:header="708" w:footer="708" w:gutter="0"/>
          <w:cols w:num="2" w:space="118"/>
          <w:docGrid w:linePitch="360"/>
        </w:sectPr>
      </w:pPr>
    </w:p>
    <w:p w:rsidR="00214AE7" w:rsidRPr="00C46E62" w:rsidRDefault="00214AE7" w:rsidP="00C46E62">
      <w:pPr>
        <w:spacing w:after="0"/>
        <w:rPr>
          <w:sz w:val="12"/>
          <w:szCs w:val="12"/>
        </w:rPr>
      </w:pPr>
    </w:p>
    <w:p w:rsidR="00751545" w:rsidRPr="00C46E62" w:rsidRDefault="00041886" w:rsidP="00C46E62">
      <w:pPr>
        <w:spacing w:after="0"/>
        <w:rPr>
          <w:sz w:val="12"/>
          <w:szCs w:val="12"/>
        </w:rPr>
        <w:sectPr w:rsidR="00751545" w:rsidRPr="00C46E62" w:rsidSect="00982AE1">
          <w:type w:val="continuous"/>
          <w:pgSz w:w="11906" w:h="16838"/>
          <w:pgMar w:top="426" w:right="424" w:bottom="426" w:left="426" w:header="708" w:footer="708" w:gutter="0"/>
          <w:cols w:space="118"/>
          <w:docGrid w:linePitch="360"/>
        </w:sectPr>
      </w:pPr>
      <w:r>
        <w:rPr>
          <w:noProof/>
          <w:sz w:val="12"/>
          <w:szCs w:val="1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2.3pt;margin-top:8.3pt;width:618pt;height:0;z-index:251661312" o:connectortype="straight">
            <v:stroke dashstyle="dash"/>
          </v:shape>
        </w:pict>
      </w:r>
      <w:r w:rsidR="00BE58F8" w:rsidRPr="00C46E62">
        <w:rPr>
          <w:noProof/>
          <w:sz w:val="12"/>
          <w:szCs w:val="1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19710</wp:posOffset>
            </wp:positionV>
            <wp:extent cx="6791325" cy="1190625"/>
            <wp:effectExtent l="19050" t="0" r="9525" b="0"/>
            <wp:wrapNone/>
            <wp:docPr id="4" name="Picture 4" descr="C:\Users\ESU-Tw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U-Tw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ACA" w:rsidRDefault="00F51ACA" w:rsidP="00A02B90">
      <w:pPr>
        <w:spacing w:after="0"/>
      </w:pPr>
    </w:p>
    <w:p w:rsidR="00214AE7" w:rsidRDefault="00214AE7" w:rsidP="005122E4"/>
    <w:sectPr w:rsidR="00214AE7" w:rsidSect="00A43E60">
      <w:type w:val="continuous"/>
      <w:pgSz w:w="11906" w:h="16838"/>
      <w:pgMar w:top="426" w:right="282" w:bottom="426" w:left="284" w:header="708" w:footer="708" w:gutter="0"/>
      <w:cols w:space="1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9C3"/>
    <w:rsid w:val="000416D5"/>
    <w:rsid w:val="00041886"/>
    <w:rsid w:val="00057C8F"/>
    <w:rsid w:val="0008673C"/>
    <w:rsid w:val="000E5910"/>
    <w:rsid w:val="000F0083"/>
    <w:rsid w:val="00116612"/>
    <w:rsid w:val="001309C3"/>
    <w:rsid w:val="00142FDB"/>
    <w:rsid w:val="001516DC"/>
    <w:rsid w:val="00203EB3"/>
    <w:rsid w:val="00214AE7"/>
    <w:rsid w:val="00232320"/>
    <w:rsid w:val="002706AD"/>
    <w:rsid w:val="002C2EE7"/>
    <w:rsid w:val="00336B7E"/>
    <w:rsid w:val="00342E89"/>
    <w:rsid w:val="003567FD"/>
    <w:rsid w:val="00372E0A"/>
    <w:rsid w:val="00376C3A"/>
    <w:rsid w:val="003B1CCE"/>
    <w:rsid w:val="003C1BE6"/>
    <w:rsid w:val="003D00D1"/>
    <w:rsid w:val="003D48F4"/>
    <w:rsid w:val="003E5EDE"/>
    <w:rsid w:val="003F0AE1"/>
    <w:rsid w:val="003F6386"/>
    <w:rsid w:val="004223B3"/>
    <w:rsid w:val="00452367"/>
    <w:rsid w:val="004813A1"/>
    <w:rsid w:val="004A2987"/>
    <w:rsid w:val="004E620B"/>
    <w:rsid w:val="005122E4"/>
    <w:rsid w:val="005C48C5"/>
    <w:rsid w:val="00611F99"/>
    <w:rsid w:val="007411CF"/>
    <w:rsid w:val="00751545"/>
    <w:rsid w:val="00796463"/>
    <w:rsid w:val="007F3B01"/>
    <w:rsid w:val="008241B1"/>
    <w:rsid w:val="009127F1"/>
    <w:rsid w:val="0093110A"/>
    <w:rsid w:val="009703F0"/>
    <w:rsid w:val="00982AE1"/>
    <w:rsid w:val="00990DE5"/>
    <w:rsid w:val="00A02B90"/>
    <w:rsid w:val="00A10CCB"/>
    <w:rsid w:val="00A13802"/>
    <w:rsid w:val="00A43E60"/>
    <w:rsid w:val="00A45658"/>
    <w:rsid w:val="00A97169"/>
    <w:rsid w:val="00B31BC2"/>
    <w:rsid w:val="00BA444F"/>
    <w:rsid w:val="00BE58F8"/>
    <w:rsid w:val="00C46E62"/>
    <w:rsid w:val="00C733CC"/>
    <w:rsid w:val="00CB4F79"/>
    <w:rsid w:val="00CF259C"/>
    <w:rsid w:val="00D35DDF"/>
    <w:rsid w:val="00D61190"/>
    <w:rsid w:val="00D736F2"/>
    <w:rsid w:val="00D90249"/>
    <w:rsid w:val="00DB778A"/>
    <w:rsid w:val="00E6787E"/>
    <w:rsid w:val="00E84573"/>
    <w:rsid w:val="00EA58DD"/>
    <w:rsid w:val="00F51ACA"/>
    <w:rsid w:val="00FA0198"/>
    <w:rsid w:val="00FA0C4D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DEA7-69AC-431E-AB2A-5E898CCC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-Two</dc:creator>
  <cp:lastModifiedBy>user</cp:lastModifiedBy>
  <cp:revision>3</cp:revision>
  <cp:lastPrinted>2015-10-15T11:14:00Z</cp:lastPrinted>
  <dcterms:created xsi:type="dcterms:W3CDTF">2017-04-25T09:59:00Z</dcterms:created>
  <dcterms:modified xsi:type="dcterms:W3CDTF">2017-04-25T10:18:00Z</dcterms:modified>
</cp:coreProperties>
</file>